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知道我爱他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知道我爱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16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天使知道我爱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